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513"/>
        <w:gridCol w:w="2977"/>
        <w:gridCol w:w="837"/>
        <w:gridCol w:w="420"/>
        <w:gridCol w:w="2551"/>
      </w:tblGrid>
      <w:tr w:rsidR="00F407E4" w:rsidRPr="000C4CD6" w14:paraId="355DA13E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F1EE1F" w14:textId="77777777" w:rsidR="00F407E4" w:rsidRPr="000C4CD6" w:rsidRDefault="00F407E4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8DD45" w14:textId="3CF09A22" w:rsidR="00F407E4" w:rsidRPr="000C4CD6" w:rsidRDefault="00F407E4" w:rsidP="00F407E4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20"/>
                <w:szCs w:val="20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  <w:r w:rsidRPr="00ED2769">
              <w:rPr>
                <w:rFonts w:ascii="Verdana" w:hAnsi="Verdana" w:cs="Arial"/>
                <w:b/>
                <w:color w:val="0000FF"/>
              </w:rPr>
              <w:t>-</w:t>
            </w:r>
            <w:r>
              <w:rPr>
                <w:rFonts w:ascii="Verdana" w:hAnsi="Verdana" w:cs="Arial"/>
                <w:b/>
                <w:color w:val="0000FF"/>
              </w:rPr>
              <w:t xml:space="preserve"> </w:t>
            </w:r>
            <w:r>
              <w:rPr>
                <w:rFonts w:ascii="Verdana" w:hAnsi="Verdana" w:cs="Arial"/>
                <w:b/>
                <w:color w:val="0000FF"/>
              </w:rPr>
              <w:br/>
            </w: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</w:t>
            </w:r>
            <w:r>
              <w:rPr>
                <w:rFonts w:ascii="Verdana" w:hAnsi="Verdana" w:cs="Arial"/>
                <w:b/>
                <w:color w:val="0000FF"/>
              </w:rPr>
              <w:t>da 1 a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50 lavoratori</w:t>
            </w:r>
          </w:p>
        </w:tc>
      </w:tr>
      <w:tr w:rsidR="00FE545A" w:rsidRPr="000C4CD6" w14:paraId="741680FD" w14:textId="77777777" w:rsidTr="00DA3C70">
        <w:trPr>
          <w:trHeight w:val="371"/>
        </w:trPr>
        <w:tc>
          <w:tcPr>
            <w:tcW w:w="275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FA70E" w14:textId="7D4CDE55" w:rsidR="00FE545A" w:rsidRPr="00DA3C70" w:rsidRDefault="00FE545A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DA3C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FORMAZIONE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B8B4A0" w14:textId="77777777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7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65796" w14:textId="12F16B81" w:rsidR="00FE545A" w:rsidRPr="000C4CD6" w:rsidRDefault="00DA3C70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C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coledì </w:t>
            </w:r>
            <w:r w:rsidR="0048097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7789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8097C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47789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8097C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</w:p>
        </w:tc>
        <w:tc>
          <w:tcPr>
            <w:tcW w:w="125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AD9D3" w14:textId="77777777" w:rsidR="00FE545A" w:rsidRPr="000C4CD6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7D366AB" w14:textId="46B8B44F" w:rsidR="00FE545A" w:rsidRPr="000C4CD6" w:rsidRDefault="00F407E4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 – 13:00</w:t>
            </w:r>
          </w:p>
        </w:tc>
      </w:tr>
      <w:tr w:rsidR="00B76523" w:rsidRPr="000C4CD6" w14:paraId="0705751D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F6612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B7344" w14:textId="72C8D21F" w:rsidR="00B76523" w:rsidRPr="00F407E4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F407E4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F407E4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FD351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1D06C" w14:textId="5BACDA25" w:rsidR="00B76523" w:rsidRPr="00F407E4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FD351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</w:tr>
    </w:tbl>
    <w:p w14:paraId="776A7DA6" w14:textId="77777777" w:rsidR="00AD1DEE" w:rsidRPr="000C4CD6" w:rsidRDefault="007F68F4" w:rsidP="000C4CD6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7F68F4" w:rsidRPr="000C4CD6" w14:paraId="22CBFAF7" w14:textId="77777777" w:rsidTr="000D28A9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633846" w14:textId="77777777" w:rsidR="007F68F4" w:rsidRPr="000C4CD6" w:rsidRDefault="007F68F4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2AFB8" w14:textId="77777777" w:rsidR="007F68F4" w:rsidRPr="000C4CD6" w:rsidRDefault="007F68F4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EB1" w:rsidRPr="000C4CD6" w14:paraId="055F353F" w14:textId="77777777" w:rsidTr="002645C7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79666" w14:textId="77777777" w:rsidR="00CF1EB1" w:rsidRPr="000C4CD6" w:rsidRDefault="00CF1EB1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1712A" w14:textId="77777777" w:rsidR="00CF1EB1" w:rsidRPr="000C4CD6" w:rsidRDefault="00CF1EB1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2BE" w:rsidRPr="000C4CD6" w14:paraId="514CE69B" w14:textId="77777777" w:rsidTr="003C1F4F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A7553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3B6E9" w14:textId="77777777" w:rsidR="007242BE" w:rsidRPr="000C4CD6" w:rsidRDefault="007242BE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42BE" w:rsidRPr="000C4CD6" w14:paraId="121D11A9" w14:textId="77777777" w:rsidTr="00551DAE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37999C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60CAC39" w14:textId="77777777" w:rsidR="007242BE" w:rsidRPr="000C4CD6" w:rsidRDefault="007242BE" w:rsidP="000D28A9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7C32D" w14:textId="77777777" w:rsidR="007242BE" w:rsidRPr="000C4CD6" w:rsidRDefault="000C4CD6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="00551DAE"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75F3B" w14:textId="77777777" w:rsidR="007242BE" w:rsidRPr="000C4CD6" w:rsidRDefault="007242BE" w:rsidP="007242B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3B2EDB" w14:textId="77777777" w:rsidR="00AD1DEE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0C4CD6" w:rsidRPr="000C4CD6" w14:paraId="3BF7EA47" w14:textId="77777777" w:rsidTr="000C4CD6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9812C58" w14:textId="77777777" w:rsidR="000C4CD6" w:rsidRDefault="000C4CD6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6B8F334A" w14:textId="77777777" w:rsidR="008A0F13" w:rsidRPr="000C4CD6" w:rsidRDefault="008A0F13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F87C1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0F673ECB" w14:textId="77777777" w:rsidTr="000C4CD6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E386AD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26F5E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63BE2277" w14:textId="77777777" w:rsidTr="000C4CD6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0BCD4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B8C4A3" w14:textId="77777777" w:rsidR="000C4CD6" w:rsidRPr="000C4CD6" w:rsidRDefault="000C4CD6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CA730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6AD95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03D1A4E" w14:textId="77777777" w:rsidR="0028473F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8473F" w:rsidRPr="000C4CD6" w14:paraId="1EDA8797" w14:textId="77777777" w:rsidTr="008010BC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6EB78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72418DC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73F" w:rsidRPr="000C4CD6" w14:paraId="5CCD29C8" w14:textId="77777777" w:rsidTr="008010BC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07343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AF27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62E86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FD3D632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8010BC" w14:paraId="42850F4E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D3E5" w14:textId="77777777" w:rsidR="000C4CD6" w:rsidRPr="000C4CD6" w:rsidRDefault="00AF2152" w:rsidP="008010BC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5C3CB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2726" w14:textId="77777777" w:rsidR="000C4CD6" w:rsidRPr="000C4CD6" w:rsidRDefault="008010BC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BC5EF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3E08BDE2" w14:textId="77777777" w:rsidTr="001D3E8E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906F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07E0814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080025CF" w14:textId="77777777" w:rsidTr="001D3E8E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9600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650C7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5A08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670D659D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8010BC" w14:paraId="1314463D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72DA6" w14:textId="77777777" w:rsidR="008010BC" w:rsidRPr="000C4CD6" w:rsidRDefault="00AF2152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FCA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FEAE9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CEE0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D743FE" w14:textId="77777777" w:rsidR="0028473F" w:rsidRPr="00241FBF" w:rsidRDefault="0028473F" w:rsidP="00241FBF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C5812BB" w14:textId="3ECE761E" w:rsidR="00752088" w:rsidRPr="00154229" w:rsidRDefault="009B5665" w:rsidP="00154229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 w:rsidR="00E80736"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 w:rsidR="00E80736">
        <w:rPr>
          <w:rFonts w:ascii="Arial" w:hAnsi="Arial" w:cs="Arial"/>
          <w:sz w:val="18"/>
          <w:szCs w:val="18"/>
        </w:rPr>
        <w:t xml:space="preserve">, 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comunque prima della data di </w:t>
      </w:r>
      <w:r w:rsidR="00143F49">
        <w:rPr>
          <w:rFonts w:ascii="Arial" w:hAnsi="Arial" w:cs="Arial"/>
          <w:b/>
          <w:sz w:val="18"/>
          <w:szCs w:val="18"/>
          <w:u w:val="single"/>
        </w:rPr>
        <w:t>inizio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 corso,</w:t>
      </w:r>
      <w:r w:rsidRPr="00154229">
        <w:rPr>
          <w:rFonts w:ascii="Arial" w:hAnsi="Arial" w:cs="Arial"/>
          <w:sz w:val="18"/>
          <w:szCs w:val="18"/>
        </w:rPr>
        <w:t xml:space="preserve"> mediante bonifico intestato a</w:t>
      </w:r>
      <w:r w:rsidR="008010BC" w:rsidRPr="00154229">
        <w:rPr>
          <w:rFonts w:ascii="Arial" w:hAnsi="Arial" w:cs="Arial"/>
          <w:sz w:val="18"/>
          <w:szCs w:val="18"/>
        </w:rPr>
        <w:t xml:space="preserve"> </w:t>
      </w:r>
      <w:r w:rsidR="009325C6" w:rsidRPr="00154229">
        <w:rPr>
          <w:rFonts w:ascii="Arial" w:hAnsi="Arial" w:cs="Arial"/>
          <w:sz w:val="18"/>
          <w:szCs w:val="18"/>
        </w:rPr>
        <w:t>CFRLAB Consorzio di Consulenza Formazione Ricerca</w:t>
      </w:r>
      <w:r w:rsidR="008010BC" w:rsidRPr="00154229">
        <w:rPr>
          <w:rFonts w:ascii="Arial" w:hAnsi="Arial" w:cs="Arial"/>
          <w:sz w:val="18"/>
          <w:szCs w:val="18"/>
        </w:rPr>
        <w:t xml:space="preserve"> presso banca</w:t>
      </w:r>
      <w:r w:rsidR="0028473F" w:rsidRPr="00154229">
        <w:rPr>
          <w:rFonts w:ascii="Arial" w:hAnsi="Arial" w:cs="Arial"/>
          <w:sz w:val="18"/>
          <w:szCs w:val="18"/>
        </w:rPr>
        <w:t xml:space="preserve"> INTESA</w:t>
      </w:r>
      <w:r w:rsidR="008010BC" w:rsidRPr="00154229">
        <w:rPr>
          <w:rFonts w:ascii="Arial" w:hAnsi="Arial" w:cs="Arial"/>
          <w:sz w:val="18"/>
          <w:szCs w:val="18"/>
        </w:rPr>
        <w:t xml:space="preserve"> S. PAOLO</w:t>
      </w:r>
      <w:r w:rsidR="00241FBF" w:rsidRPr="00154229">
        <w:rPr>
          <w:rFonts w:ascii="Arial" w:hAnsi="Arial" w:cs="Arial"/>
          <w:sz w:val="18"/>
          <w:szCs w:val="18"/>
        </w:rPr>
        <w:t xml:space="preserve"> – IBAN: IT50O0306922410625018721</w:t>
      </w:r>
      <w:r w:rsidR="0028473F" w:rsidRPr="00154229">
        <w:rPr>
          <w:rFonts w:ascii="Arial" w:hAnsi="Arial" w:cs="Arial"/>
          <w:sz w:val="18"/>
          <w:szCs w:val="18"/>
        </w:rPr>
        <w:t>544</w:t>
      </w:r>
      <w:r w:rsidR="00241FBF" w:rsidRPr="00154229">
        <w:rPr>
          <w:rFonts w:ascii="Arial" w:hAnsi="Arial" w:cs="Arial"/>
          <w:sz w:val="18"/>
          <w:szCs w:val="18"/>
        </w:rPr>
        <w:t xml:space="preserve"> </w:t>
      </w:r>
      <w:r w:rsidR="00F903D6" w:rsidRPr="00154229">
        <w:rPr>
          <w:rFonts w:ascii="Arial" w:hAnsi="Arial" w:cs="Arial"/>
          <w:sz w:val="18"/>
          <w:szCs w:val="18"/>
        </w:rPr>
        <w:t>i</w:t>
      </w:r>
      <w:r w:rsidR="00752088" w:rsidRPr="00154229">
        <w:rPr>
          <w:rFonts w:ascii="Arial" w:hAnsi="Arial" w:cs="Arial"/>
          <w:sz w:val="18"/>
          <w:szCs w:val="18"/>
        </w:rPr>
        <w:t>nviando</w:t>
      </w:r>
      <w:r w:rsidR="009A535D" w:rsidRPr="00154229">
        <w:rPr>
          <w:rFonts w:ascii="Arial" w:hAnsi="Arial" w:cs="Arial"/>
          <w:sz w:val="18"/>
          <w:szCs w:val="18"/>
        </w:rPr>
        <w:t>ne</w:t>
      </w:r>
      <w:r w:rsidR="00752088" w:rsidRPr="00154229">
        <w:rPr>
          <w:rFonts w:ascii="Arial" w:hAnsi="Arial" w:cs="Arial"/>
          <w:sz w:val="18"/>
          <w:szCs w:val="18"/>
        </w:rPr>
        <w:t xml:space="preserve"> la copia alla mail </w:t>
      </w:r>
      <w:hyperlink r:id="rId8" w:history="1">
        <w:r w:rsidR="00752088" w:rsidRPr="00154229">
          <w:rPr>
            <w:rFonts w:ascii="Arial" w:hAnsi="Arial" w:cs="Arial"/>
            <w:b/>
            <w:sz w:val="20"/>
            <w:szCs w:val="20"/>
          </w:rPr>
          <w:t>info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39D37743" w14:textId="77777777" w:rsidR="009B5665" w:rsidRPr="000C4CD6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00930B54" w14:textId="77777777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>ggiungimento delle 7 iscrizioni; l’aula sarà composta al massimo da 15 allievi</w:t>
      </w:r>
    </w:p>
    <w:p w14:paraId="24263BA8" w14:textId="77777777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 _________________________________</w:t>
      </w:r>
    </w:p>
    <w:p w14:paraId="69CB60F7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38CD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1A8F8D51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84C7" w14:textId="77777777" w:rsidR="00F35DA0" w:rsidRDefault="00F35D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4A09014" w14:textId="77777777" w:rsidTr="00CD4CD0">
      <w:trPr>
        <w:trHeight w:val="335"/>
      </w:trPr>
      <w:tc>
        <w:tcPr>
          <w:tcW w:w="4077" w:type="dxa"/>
          <w:vAlign w:val="center"/>
        </w:tcPr>
        <w:p w14:paraId="1FFE2DCD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752FC4DF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F35DA0" w14:paraId="4C17709B" w14:textId="77777777" w:rsidTr="00CD4CD0">
      <w:trPr>
        <w:trHeight w:val="335"/>
      </w:trPr>
      <w:tc>
        <w:tcPr>
          <w:tcW w:w="4077" w:type="dxa"/>
          <w:vAlign w:val="center"/>
        </w:tcPr>
        <w:p w14:paraId="5EC42CD9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26F97C04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1678E853" w14:textId="77777777" w:rsidTr="00CD4CD0">
      <w:trPr>
        <w:trHeight w:val="335"/>
      </w:trPr>
      <w:tc>
        <w:tcPr>
          <w:tcW w:w="4077" w:type="dxa"/>
          <w:vAlign w:val="center"/>
        </w:tcPr>
        <w:p w14:paraId="3A47CB44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4DCB30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775839B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E761AA" w:rsidRPr="00C734F0" w14:paraId="4A6AC812" w14:textId="77777777" w:rsidTr="000939FE">
      <w:trPr>
        <w:trHeight w:val="335"/>
      </w:trPr>
      <w:tc>
        <w:tcPr>
          <w:tcW w:w="3369" w:type="dxa"/>
          <w:vAlign w:val="center"/>
        </w:tcPr>
        <w:p w14:paraId="3FE511F3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vAlign w:val="center"/>
        </w:tcPr>
        <w:p w14:paraId="51EE74C9" w14:textId="77777777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5864AF5E" wp14:editId="29A8A156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4403373C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E761AA" w:rsidRPr="00C734F0" w14:paraId="43A73463" w14:textId="77777777" w:rsidTr="000939FE">
      <w:trPr>
        <w:trHeight w:val="335"/>
      </w:trPr>
      <w:tc>
        <w:tcPr>
          <w:tcW w:w="3369" w:type="dxa"/>
          <w:vAlign w:val="center"/>
        </w:tcPr>
        <w:p w14:paraId="7D8A3B1E" w14:textId="77777777" w:rsidR="00E761AA" w:rsidRDefault="00E761AA" w:rsidP="00564088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3B0AF345" w14:textId="77777777" w:rsidR="00E761AA" w:rsidRPr="00F407E4" w:rsidRDefault="00E761AA" w:rsidP="00564088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F407E4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vAlign w:val="center"/>
        </w:tcPr>
        <w:p w14:paraId="2E238432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vAlign w:val="center"/>
        </w:tcPr>
        <w:p w14:paraId="23933BBF" w14:textId="77777777" w:rsidR="00E761AA" w:rsidRDefault="00E761AA" w:rsidP="00330796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6267D019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009183A0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45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7D184688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E47E" w14:textId="77777777" w:rsidR="00F35DA0" w:rsidRDefault="00F35D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373E07ED" w14:textId="77777777" w:rsidTr="00814337">
      <w:trPr>
        <w:trHeight w:val="270"/>
      </w:trPr>
      <w:tc>
        <w:tcPr>
          <w:tcW w:w="2463" w:type="dxa"/>
        </w:tcPr>
        <w:p w14:paraId="1910DEBF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6E46E4A" wp14:editId="4467F063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2CDF6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3FCE6BDB" w14:textId="77777777" w:rsidTr="000939FE">
      <w:trPr>
        <w:trHeight w:val="270"/>
      </w:trPr>
      <w:tc>
        <w:tcPr>
          <w:tcW w:w="2463" w:type="dxa"/>
          <w:vMerge w:val="restart"/>
        </w:tcPr>
        <w:p w14:paraId="5B9F484B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7DE832" wp14:editId="1341A507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08A55EA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4B2C2A38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785C771D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0E528C6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0FE0D81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416F0088" w14:textId="77777777" w:rsidTr="000939FE">
      <w:trPr>
        <w:trHeight w:val="270"/>
      </w:trPr>
      <w:tc>
        <w:tcPr>
          <w:tcW w:w="2463" w:type="dxa"/>
          <w:vMerge/>
        </w:tcPr>
        <w:p w14:paraId="6D0C7C4F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309D50B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7B3EC1A9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1987937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5CE2EC4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A743B2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380ED1B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B8F2A73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2E5C4BA1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3A28BDD5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1E4CF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1F6413E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F31CDA7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4AB4954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185044BB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4807759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135DF5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AC5F820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47CCD691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6C89326C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5A697B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B0AEA3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852DE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79FFFC91" w14:textId="77777777" w:rsidR="00E84504" w:rsidRPr="001F2593" w:rsidRDefault="00F35DA0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6603ADD" w14:textId="106893D9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</w:t>
    </w:r>
    <w:r w:rsidR="00F35DA0">
      <w:rPr>
        <w:rFonts w:ascii="Arial" w:hAnsi="Arial" w:cs="Arial"/>
        <w:color w:val="FFFFFF"/>
        <w:szCs w:val="24"/>
        <w:highlight w:val="black"/>
      </w:rPr>
      <w:t xml:space="preserve">a </w:t>
    </w:r>
    <w:r w:rsidR="0069050C" w:rsidRPr="000C4CD6">
      <w:rPr>
        <w:rFonts w:ascii="Arial" w:hAnsi="Arial" w:cs="Arial"/>
        <w:color w:val="FFFFFF"/>
        <w:szCs w:val="24"/>
        <w:highlight w:val="black"/>
      </w:rPr>
      <w:t>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 xml:space="preserve">.it 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entro il </w:t>
    </w:r>
    <w:r w:rsidR="00477894">
      <w:rPr>
        <w:rFonts w:ascii="Arial" w:hAnsi="Arial" w:cs="Arial"/>
        <w:color w:val="FFFFFF"/>
        <w:szCs w:val="24"/>
        <w:highlight w:val="black"/>
      </w:rPr>
      <w:t>18</w:t>
    </w:r>
    <w:r w:rsidR="0048097C">
      <w:rPr>
        <w:rFonts w:ascii="Arial" w:hAnsi="Arial" w:cs="Arial"/>
        <w:color w:val="FFFFFF"/>
        <w:szCs w:val="24"/>
        <w:highlight w:val="black"/>
      </w:rPr>
      <w:t>/0</w:t>
    </w:r>
    <w:r w:rsidR="00477894">
      <w:rPr>
        <w:rFonts w:ascii="Arial" w:hAnsi="Arial" w:cs="Arial"/>
        <w:color w:val="FFFFFF"/>
        <w:szCs w:val="24"/>
        <w:highlight w:val="black"/>
      </w:rPr>
      <w:t>5</w:t>
    </w:r>
    <w:r w:rsidR="00673C64">
      <w:rPr>
        <w:rFonts w:ascii="Arial" w:hAnsi="Arial" w:cs="Arial"/>
        <w:color w:val="FFFFFF"/>
        <w:szCs w:val="24"/>
        <w:highlight w:val="black"/>
      </w:rPr>
      <w:t>/202</w:t>
    </w:r>
    <w:r w:rsidR="0048097C">
      <w:rPr>
        <w:rFonts w:ascii="Arial" w:hAnsi="Arial" w:cs="Arial"/>
        <w:color w:val="FFFFFF"/>
        <w:szCs w:val="24"/>
        <w:highlight w:val="black"/>
      </w:rPr>
      <w:t>2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4BF2434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86218839">
    <w:abstractNumId w:val="4"/>
  </w:num>
  <w:num w:numId="2" w16cid:durableId="2052683789">
    <w:abstractNumId w:val="3"/>
  </w:num>
  <w:num w:numId="3" w16cid:durableId="1004549885">
    <w:abstractNumId w:val="1"/>
  </w:num>
  <w:num w:numId="4" w16cid:durableId="2094737488">
    <w:abstractNumId w:val="2"/>
  </w:num>
  <w:num w:numId="5" w16cid:durableId="3389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7C3D"/>
    <w:rsid w:val="000C4CD6"/>
    <w:rsid w:val="000D4885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B12E8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964FD"/>
    <w:rsid w:val="003B0556"/>
    <w:rsid w:val="003B4314"/>
    <w:rsid w:val="003C7953"/>
    <w:rsid w:val="003D324E"/>
    <w:rsid w:val="003D655C"/>
    <w:rsid w:val="00412AC9"/>
    <w:rsid w:val="00424C86"/>
    <w:rsid w:val="004273C3"/>
    <w:rsid w:val="00456CA3"/>
    <w:rsid w:val="004710CC"/>
    <w:rsid w:val="00477894"/>
    <w:rsid w:val="0048097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381B"/>
    <w:rsid w:val="00673C64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242BE"/>
    <w:rsid w:val="007262DF"/>
    <w:rsid w:val="00752088"/>
    <w:rsid w:val="00772CFF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A0F13"/>
    <w:rsid w:val="008A34E4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42D4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6A7C"/>
    <w:rsid w:val="00D97B44"/>
    <w:rsid w:val="00DA3C70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35DA0"/>
    <w:rsid w:val="00F407E4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D3512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500B43D"/>
  <w15:docId w15:val="{8B0412D0-E0F5-4D8B-A322-FC05E11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13</cp:revision>
  <cp:lastPrinted>2018-02-19T11:47:00Z</cp:lastPrinted>
  <dcterms:created xsi:type="dcterms:W3CDTF">2021-01-10T12:57:00Z</dcterms:created>
  <dcterms:modified xsi:type="dcterms:W3CDTF">2022-04-28T04:41:00Z</dcterms:modified>
</cp:coreProperties>
</file>